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21" w:rsidRDefault="00A53821" w:rsidP="00990390">
      <w:pPr>
        <w:ind w:left="4956"/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Załącznik nr 4 do</w:t>
      </w:r>
      <w:r w:rsidR="00990390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zapytania cenowego </w:t>
      </w:r>
    </w:p>
    <w:p w:rsidR="00215FB4" w:rsidRPr="00215FB4" w:rsidRDefault="00990390" w:rsidP="00990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TM.5230.60.</w:t>
      </w:r>
      <w:r w:rsidR="00FE6F5A">
        <w:rPr>
          <w:rFonts w:ascii="Times New Roman" w:hAnsi="Times New Roman"/>
          <w:sz w:val="24"/>
          <w:szCs w:val="24"/>
          <w:lang w:val="en-US"/>
        </w:rPr>
        <w:t>2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17</w:t>
      </w:r>
    </w:p>
    <w:p w:rsidR="00A53821" w:rsidRPr="00215FB4" w:rsidRDefault="00A53821" w:rsidP="007B70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5FB4">
        <w:rPr>
          <w:rFonts w:ascii="Times New Roman" w:hAnsi="Times New Roman" w:cs="Times New Roman"/>
          <w:b/>
          <w:sz w:val="36"/>
          <w:szCs w:val="36"/>
        </w:rPr>
        <w:t>U M O W A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Zawarta w Toruniu dnia ...</w:t>
      </w:r>
      <w:r w:rsidR="00131707">
        <w:rPr>
          <w:rFonts w:ascii="Times New Roman" w:hAnsi="Times New Roman" w:cs="Times New Roman"/>
          <w:sz w:val="24"/>
          <w:szCs w:val="24"/>
        </w:rPr>
        <w:t>................</w:t>
      </w:r>
      <w:r w:rsidRPr="00215FB4">
        <w:rPr>
          <w:rFonts w:ascii="Times New Roman" w:hAnsi="Times New Roman" w:cs="Times New Roman"/>
          <w:sz w:val="24"/>
          <w:szCs w:val="24"/>
        </w:rPr>
        <w:t>....</w:t>
      </w:r>
      <w:r w:rsidR="00131707">
        <w:rPr>
          <w:rFonts w:ascii="Times New Roman" w:hAnsi="Times New Roman" w:cs="Times New Roman"/>
          <w:sz w:val="24"/>
          <w:szCs w:val="24"/>
        </w:rPr>
        <w:t>.2017</w:t>
      </w:r>
      <w:r w:rsidRPr="00215FB4">
        <w:rPr>
          <w:rFonts w:ascii="Times New Roman" w:hAnsi="Times New Roman" w:cs="Times New Roman"/>
          <w:sz w:val="24"/>
          <w:szCs w:val="24"/>
        </w:rPr>
        <w:t xml:space="preserve">r pomiędzy: </w:t>
      </w:r>
      <w:r w:rsidR="00131707">
        <w:rPr>
          <w:rFonts w:ascii="Times New Roman" w:hAnsi="Times New Roman" w:cs="Times New Roman"/>
          <w:sz w:val="24"/>
          <w:szCs w:val="24"/>
        </w:rPr>
        <w:t xml:space="preserve">Urzędem Miasta </w:t>
      </w:r>
      <w:r w:rsidRPr="00215FB4">
        <w:rPr>
          <w:rFonts w:ascii="Times New Roman" w:hAnsi="Times New Roman" w:cs="Times New Roman"/>
          <w:sz w:val="24"/>
          <w:szCs w:val="24"/>
        </w:rPr>
        <w:t xml:space="preserve">Chełmży z siedzibą w Chełmży przy ul. Gen. J. Hallera 2 reprezentowaną przez: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53821" w:rsidRPr="00215FB4" w:rsidRDefault="00A53821" w:rsidP="0013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Zwaną dalej Zamawiającym, </w:t>
      </w:r>
    </w:p>
    <w:p w:rsidR="00A53821" w:rsidRPr="00215FB4" w:rsidRDefault="00A53821" w:rsidP="0013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NIP </w:t>
      </w:r>
      <w:r w:rsidR="00215FB4">
        <w:rPr>
          <w:rFonts w:ascii="Times New Roman" w:hAnsi="Times New Roman" w:cs="Times New Roman"/>
          <w:sz w:val="24"/>
          <w:szCs w:val="24"/>
        </w:rPr>
        <w:t>879</w:t>
      </w:r>
      <w:r w:rsidRPr="00215FB4">
        <w:rPr>
          <w:rFonts w:ascii="Times New Roman" w:hAnsi="Times New Roman" w:cs="Times New Roman"/>
          <w:sz w:val="24"/>
          <w:szCs w:val="24"/>
        </w:rPr>
        <w:t>-</w:t>
      </w:r>
      <w:r w:rsidR="00215FB4">
        <w:rPr>
          <w:rFonts w:ascii="Times New Roman" w:hAnsi="Times New Roman" w:cs="Times New Roman"/>
          <w:sz w:val="24"/>
          <w:szCs w:val="24"/>
        </w:rPr>
        <w:t>25</w:t>
      </w:r>
      <w:r w:rsidRPr="00215FB4">
        <w:rPr>
          <w:rFonts w:ascii="Times New Roman" w:hAnsi="Times New Roman" w:cs="Times New Roman"/>
          <w:sz w:val="24"/>
          <w:szCs w:val="24"/>
        </w:rPr>
        <w:t>-8</w:t>
      </w:r>
      <w:r w:rsidR="00215FB4">
        <w:rPr>
          <w:rFonts w:ascii="Times New Roman" w:hAnsi="Times New Roman" w:cs="Times New Roman"/>
          <w:sz w:val="24"/>
          <w:szCs w:val="24"/>
        </w:rPr>
        <w:t>2</w:t>
      </w:r>
      <w:r w:rsidRPr="00215FB4">
        <w:rPr>
          <w:rFonts w:ascii="Times New Roman" w:hAnsi="Times New Roman" w:cs="Times New Roman"/>
          <w:sz w:val="24"/>
          <w:szCs w:val="24"/>
        </w:rPr>
        <w:t>-4</w:t>
      </w:r>
      <w:r w:rsidR="00215FB4">
        <w:rPr>
          <w:rFonts w:ascii="Times New Roman" w:hAnsi="Times New Roman" w:cs="Times New Roman"/>
          <w:sz w:val="24"/>
          <w:szCs w:val="24"/>
        </w:rPr>
        <w:t>81</w:t>
      </w:r>
      <w:r w:rsidRPr="00215F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reprezentowanym przez :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zwanym dalej Wykonawcą, </w:t>
      </w:r>
    </w:p>
    <w:p w:rsidR="007B7094" w:rsidRPr="00215FB4" w:rsidRDefault="007B7094" w:rsidP="00A53821">
      <w:pPr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7B7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t>§ 1. POSTANOWIENIA OGÓLNE</w:t>
      </w:r>
    </w:p>
    <w:p w:rsidR="007B7094" w:rsidRPr="00215FB4" w:rsidRDefault="007B7094" w:rsidP="007B7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Umowa zostaje zawarta z Wykonawcą, którego oferta została wybrana w postępowaniu o udzielenie zamówienia publicznego w trybie zapytania cenowego do 30.000 euro, na „Dostawę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fabrycznie nowego samochodu osobowego - specjalnego dla Straży Miejskiej w </w:t>
      </w:r>
      <w:r w:rsidR="00131707">
        <w:rPr>
          <w:rFonts w:ascii="Times New Roman" w:hAnsi="Times New Roman" w:cs="Times New Roman"/>
          <w:sz w:val="24"/>
          <w:szCs w:val="24"/>
        </w:rPr>
        <w:t>Chełmży</w:t>
      </w:r>
      <w:r w:rsidRPr="00215FB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Przedmiot zamówienia określa oferta i niniejsza umowa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3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Oferta stanowi integralną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część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4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 </w:t>
      </w:r>
      <w:r w:rsidRPr="00215FB4">
        <w:rPr>
          <w:rFonts w:ascii="Times New Roman" w:hAnsi="Times New Roman" w:cs="Times New Roman"/>
          <w:sz w:val="24"/>
          <w:szCs w:val="24"/>
        </w:rPr>
        <w:t xml:space="preserve">Dane identyfikacyjne przedmiotu umowy: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 xml:space="preserve">samochód osobowy: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-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książka gwarancyjna z dnia .......................... 201</w:t>
      </w:r>
      <w:r w:rsidR="007B7094" w:rsidRPr="00215FB4">
        <w:rPr>
          <w:rFonts w:ascii="Times New Roman" w:hAnsi="Times New Roman" w:cs="Times New Roman"/>
          <w:sz w:val="24"/>
          <w:szCs w:val="24"/>
        </w:rPr>
        <w:t>7</w:t>
      </w:r>
      <w:r w:rsidRPr="00215FB4">
        <w:rPr>
          <w:rFonts w:ascii="Times New Roman" w:hAnsi="Times New Roman" w:cs="Times New Roman"/>
          <w:sz w:val="24"/>
          <w:szCs w:val="24"/>
        </w:rPr>
        <w:t xml:space="preserve"> r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-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liczba miejsc </w:t>
      </w:r>
      <w:r w:rsidR="007B7094" w:rsidRPr="00215FB4">
        <w:rPr>
          <w:rFonts w:ascii="Times New Roman" w:hAnsi="Times New Roman" w:cs="Times New Roman"/>
          <w:sz w:val="24"/>
          <w:szCs w:val="24"/>
        </w:rPr>
        <w:t>5</w:t>
      </w:r>
      <w:r w:rsidRPr="0021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-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rok produkcji 201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6 lub </w:t>
      </w:r>
      <w:r w:rsidR="00131707">
        <w:rPr>
          <w:rFonts w:ascii="Times New Roman" w:hAnsi="Times New Roman" w:cs="Times New Roman"/>
          <w:sz w:val="24"/>
          <w:szCs w:val="24"/>
        </w:rPr>
        <w:t>20</w:t>
      </w:r>
      <w:r w:rsidR="007B7094" w:rsidRPr="00215FB4">
        <w:rPr>
          <w:rFonts w:ascii="Times New Roman" w:hAnsi="Times New Roman" w:cs="Times New Roman"/>
          <w:sz w:val="24"/>
          <w:szCs w:val="24"/>
        </w:rPr>
        <w:t>17</w:t>
      </w:r>
      <w:r w:rsidRPr="0021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-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lakier metalizowany, kolor srebrny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5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Pojazd wymieniony w ust. 4 posiada gwarancję: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−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na elementy mechaniczne..............</w:t>
      </w:r>
      <w:r w:rsidR="00131707">
        <w:rPr>
          <w:rFonts w:ascii="Times New Roman" w:hAnsi="Times New Roman" w:cs="Times New Roman"/>
          <w:sz w:val="24"/>
          <w:szCs w:val="24"/>
        </w:rPr>
        <w:t>...........</w:t>
      </w:r>
      <w:r w:rsidRPr="00215FB4">
        <w:rPr>
          <w:rFonts w:ascii="Times New Roman" w:hAnsi="Times New Roman" w:cs="Times New Roman"/>
          <w:sz w:val="24"/>
          <w:szCs w:val="24"/>
        </w:rPr>
        <w:t xml:space="preserve">....................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−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na powłoki lakiernicze..........................</w:t>
      </w:r>
      <w:r w:rsidR="00131707">
        <w:rPr>
          <w:rFonts w:ascii="Times New Roman" w:hAnsi="Times New Roman" w:cs="Times New Roman"/>
          <w:sz w:val="24"/>
          <w:szCs w:val="24"/>
        </w:rPr>
        <w:t>.....</w:t>
      </w:r>
      <w:r w:rsidRPr="00215FB4">
        <w:rPr>
          <w:rFonts w:ascii="Times New Roman" w:hAnsi="Times New Roman" w:cs="Times New Roman"/>
          <w:sz w:val="24"/>
          <w:szCs w:val="24"/>
        </w:rPr>
        <w:t xml:space="preserve">................... </w:t>
      </w:r>
    </w:p>
    <w:p w:rsidR="00A53821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−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na perforację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 </w:t>
      </w:r>
      <w:r w:rsidRPr="00215FB4">
        <w:rPr>
          <w:rFonts w:ascii="Times New Roman" w:hAnsi="Times New Roman" w:cs="Times New Roman"/>
          <w:sz w:val="24"/>
          <w:szCs w:val="24"/>
        </w:rPr>
        <w:t>blach nadwozia....................</w:t>
      </w:r>
      <w:r w:rsidR="00131707">
        <w:rPr>
          <w:rFonts w:ascii="Times New Roman" w:hAnsi="Times New Roman" w:cs="Times New Roman"/>
          <w:sz w:val="24"/>
          <w:szCs w:val="24"/>
        </w:rPr>
        <w:t>....</w:t>
      </w:r>
      <w:r w:rsidRPr="00215FB4">
        <w:rPr>
          <w:rFonts w:ascii="Times New Roman" w:hAnsi="Times New Roman" w:cs="Times New Roman"/>
          <w:sz w:val="24"/>
          <w:szCs w:val="24"/>
        </w:rPr>
        <w:t xml:space="preserve">.............. </w:t>
      </w:r>
    </w:p>
    <w:p w:rsidR="00A53821" w:rsidRPr="00215FB4" w:rsidRDefault="00A53821" w:rsidP="007B7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lastRenderedPageBreak/>
        <w:t>§ 2. WARUNKI DOSTAWY</w:t>
      </w:r>
    </w:p>
    <w:p w:rsidR="008265E5" w:rsidRPr="00215FB4" w:rsidRDefault="008265E5" w:rsidP="007B7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ykonawca sprzedaje Zamawiającemu przedmiot umowy określony w § 1 ust. 2 i 4 niniejszej umowy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ydanie towaru nastąpi w terminie do dnia ......</w:t>
      </w:r>
      <w:r w:rsidR="00215FB4">
        <w:rPr>
          <w:rFonts w:ascii="Times New Roman" w:hAnsi="Times New Roman" w:cs="Times New Roman"/>
          <w:sz w:val="24"/>
          <w:szCs w:val="24"/>
        </w:rPr>
        <w:t>..</w:t>
      </w:r>
      <w:r w:rsidRPr="00215FB4">
        <w:rPr>
          <w:rFonts w:ascii="Times New Roman" w:hAnsi="Times New Roman" w:cs="Times New Roman"/>
          <w:sz w:val="24"/>
          <w:szCs w:val="24"/>
        </w:rPr>
        <w:t>...........</w:t>
      </w:r>
      <w:r w:rsidR="00AA47C9">
        <w:rPr>
          <w:rFonts w:ascii="Times New Roman" w:hAnsi="Times New Roman" w:cs="Times New Roman"/>
          <w:sz w:val="24"/>
          <w:szCs w:val="24"/>
        </w:rPr>
        <w:t>2017r</w:t>
      </w:r>
      <w:r w:rsidRPr="00215FB4">
        <w:rPr>
          <w:rFonts w:ascii="Times New Roman" w:hAnsi="Times New Roman" w:cs="Times New Roman"/>
          <w:sz w:val="24"/>
          <w:szCs w:val="24"/>
        </w:rPr>
        <w:t xml:space="preserve"> w siedzibie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Zamawiającego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 </w:t>
      </w:r>
      <w:r w:rsidR="007B7094" w:rsidRPr="00215FB4">
        <w:rPr>
          <w:rFonts w:ascii="Times New Roman" w:hAnsi="Times New Roman" w:cs="Times New Roman"/>
          <w:sz w:val="24"/>
          <w:szCs w:val="24"/>
        </w:rPr>
        <w:t>Chełmży przy ul. Gen. J. Hallera 2</w:t>
      </w:r>
      <w:r w:rsidR="00131707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i wymaga potwierdzenia na piśmie w formie protokołu odbioru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3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Zamawiający zobowiązuje się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do odbioru przedmiotu umowy spełniającego warunki ustalone w zapytaniu cenowym z dnia .....</w:t>
      </w:r>
      <w:r w:rsidR="00215FB4">
        <w:rPr>
          <w:rFonts w:ascii="Times New Roman" w:hAnsi="Times New Roman" w:cs="Times New Roman"/>
          <w:sz w:val="24"/>
          <w:szCs w:val="24"/>
        </w:rPr>
        <w:t>........</w:t>
      </w:r>
      <w:r w:rsidRPr="00215FB4">
        <w:rPr>
          <w:rFonts w:ascii="Times New Roman" w:hAnsi="Times New Roman" w:cs="Times New Roman"/>
          <w:sz w:val="24"/>
          <w:szCs w:val="24"/>
        </w:rPr>
        <w:t>.......</w:t>
      </w:r>
      <w:r w:rsidR="00AA47C9">
        <w:rPr>
          <w:rFonts w:ascii="Times New Roman" w:hAnsi="Times New Roman" w:cs="Times New Roman"/>
          <w:sz w:val="24"/>
          <w:szCs w:val="24"/>
        </w:rPr>
        <w:t>2017r</w:t>
      </w:r>
      <w:r w:rsidRPr="00215FB4">
        <w:rPr>
          <w:rFonts w:ascii="Times New Roman" w:hAnsi="Times New Roman" w:cs="Times New Roman"/>
          <w:sz w:val="24"/>
          <w:szCs w:val="24"/>
        </w:rPr>
        <w:t xml:space="preserve"> za cenę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 </w:t>
      </w:r>
      <w:r w:rsidRPr="00215FB4">
        <w:rPr>
          <w:rFonts w:ascii="Times New Roman" w:hAnsi="Times New Roman" w:cs="Times New Roman"/>
          <w:sz w:val="24"/>
          <w:szCs w:val="24"/>
        </w:rPr>
        <w:t>zaproponowaną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 ofercie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4.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 razie stwierdzenia wad lub braków Zamawiający prześle reklamację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ykonawcy, który udzieli odpowiedzi na nią</w:t>
      </w:r>
      <w:r w:rsidR="007B709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 ciągu 7 dni od jej otrzymania. </w:t>
      </w:r>
    </w:p>
    <w:p w:rsidR="008265E5" w:rsidRPr="00215FB4" w:rsidRDefault="008265E5" w:rsidP="00A53821">
      <w:pPr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t>§ 3. WARTOŚĆ</w:t>
      </w:r>
      <w:r w:rsidR="008265E5" w:rsidRPr="0021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FB4">
        <w:rPr>
          <w:rFonts w:ascii="Times New Roman" w:hAnsi="Times New Roman" w:cs="Times New Roman"/>
          <w:b/>
          <w:sz w:val="28"/>
          <w:szCs w:val="28"/>
        </w:rPr>
        <w:t>PRZEDMIOTU UMOWY</w:t>
      </w:r>
    </w:p>
    <w:p w:rsidR="008265E5" w:rsidRPr="00215FB4" w:rsidRDefault="008265E5" w:rsidP="00826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artość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netto przedmiotu umowy wynosi ...</w:t>
      </w:r>
      <w:r w:rsidR="00131707">
        <w:rPr>
          <w:rFonts w:ascii="Times New Roman" w:hAnsi="Times New Roman" w:cs="Times New Roman"/>
          <w:sz w:val="24"/>
          <w:szCs w:val="24"/>
        </w:rPr>
        <w:t>................... zł (słownie</w:t>
      </w:r>
      <w:r w:rsidR="00131707" w:rsidRPr="00215FB4">
        <w:rPr>
          <w:rFonts w:ascii="Times New Roman" w:hAnsi="Times New Roman" w:cs="Times New Roman"/>
          <w:sz w:val="24"/>
          <w:szCs w:val="24"/>
        </w:rPr>
        <w:t>............</w:t>
      </w:r>
      <w:r w:rsidR="00131707">
        <w:rPr>
          <w:rFonts w:ascii="Times New Roman" w:hAnsi="Times New Roman" w:cs="Times New Roman"/>
          <w:sz w:val="24"/>
          <w:szCs w:val="24"/>
        </w:rPr>
        <w:t>.........................</w:t>
      </w:r>
      <w:r w:rsidR="00131707" w:rsidRPr="00215FB4">
        <w:rPr>
          <w:rFonts w:ascii="Times New Roman" w:hAnsi="Times New Roman" w:cs="Times New Roman"/>
          <w:sz w:val="24"/>
          <w:szCs w:val="24"/>
        </w:rPr>
        <w:t>.</w:t>
      </w:r>
      <w:r w:rsidRPr="00215FB4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8265E5" w:rsidRPr="00215FB4">
        <w:rPr>
          <w:rFonts w:ascii="Times New Roman" w:hAnsi="Times New Roman" w:cs="Times New Roman"/>
          <w:sz w:val="24"/>
          <w:szCs w:val="24"/>
        </w:rPr>
        <w:t>.............................</w:t>
      </w:r>
      <w:r w:rsidR="00215F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Pr="00215FB4">
        <w:rPr>
          <w:rFonts w:ascii="Times New Roman" w:hAnsi="Times New Roman" w:cs="Times New Roman"/>
          <w:sz w:val="24"/>
          <w:szCs w:val="24"/>
        </w:rPr>
        <w:t xml:space="preserve">złotych)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artość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brutto przedmiotu umowy wynosi ...</w:t>
      </w:r>
      <w:r w:rsidR="00131707">
        <w:rPr>
          <w:rFonts w:ascii="Times New Roman" w:hAnsi="Times New Roman" w:cs="Times New Roman"/>
          <w:sz w:val="24"/>
          <w:szCs w:val="24"/>
        </w:rPr>
        <w:t>.................. zł( słownie:</w:t>
      </w:r>
      <w:r w:rsidR="00131707" w:rsidRPr="00215FB4">
        <w:rPr>
          <w:rFonts w:ascii="Times New Roman" w:hAnsi="Times New Roman" w:cs="Times New Roman"/>
          <w:sz w:val="24"/>
          <w:szCs w:val="24"/>
        </w:rPr>
        <w:t>..........</w:t>
      </w:r>
      <w:r w:rsidR="00131707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A53821" w:rsidRPr="00215FB4" w:rsidRDefault="00A53821" w:rsidP="00131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...........</w:t>
      </w:r>
      <w:r w:rsidR="008265E5" w:rsidRPr="00215FB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215FB4">
        <w:rPr>
          <w:rFonts w:ascii="Times New Roman" w:hAnsi="Times New Roman" w:cs="Times New Roman"/>
          <w:sz w:val="24"/>
          <w:szCs w:val="24"/>
        </w:rPr>
        <w:t>złotyc</w:t>
      </w:r>
      <w:r w:rsidR="008265E5" w:rsidRPr="00215FB4">
        <w:rPr>
          <w:rFonts w:ascii="Times New Roman" w:hAnsi="Times New Roman" w:cs="Times New Roman"/>
          <w:sz w:val="24"/>
          <w:szCs w:val="24"/>
        </w:rPr>
        <w:t>h) i obejmuje warto</w:t>
      </w:r>
      <w:r w:rsidRPr="00215FB4">
        <w:rPr>
          <w:rFonts w:ascii="Times New Roman" w:hAnsi="Times New Roman" w:cs="Times New Roman"/>
          <w:sz w:val="24"/>
          <w:szCs w:val="24"/>
        </w:rPr>
        <w:t>ść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netto powiększoną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o podatek od towarów i usług w kwocie ............</w:t>
      </w:r>
      <w:r w:rsidR="008265E5" w:rsidRPr="00215FB4">
        <w:rPr>
          <w:rFonts w:ascii="Times New Roman" w:hAnsi="Times New Roman" w:cs="Times New Roman"/>
          <w:sz w:val="24"/>
          <w:szCs w:val="24"/>
        </w:rPr>
        <w:t>.................</w:t>
      </w:r>
      <w:r w:rsidR="00215FB4">
        <w:rPr>
          <w:rFonts w:ascii="Times New Roman" w:hAnsi="Times New Roman" w:cs="Times New Roman"/>
          <w:sz w:val="24"/>
          <w:szCs w:val="24"/>
        </w:rPr>
        <w:t xml:space="preserve">.... </w:t>
      </w:r>
      <w:r w:rsidRPr="00215FB4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8265E5" w:rsidRPr="00215FB4" w:rsidRDefault="008265E5" w:rsidP="00A53821">
      <w:pPr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t>§ 4. WARUNKI PŁATNOŚCI</w:t>
      </w:r>
    </w:p>
    <w:p w:rsidR="008265E5" w:rsidRPr="00215FB4" w:rsidRDefault="008265E5" w:rsidP="00826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Za dostarczony towar Wykonawca wystawi fakturę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VAT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Należność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z tytułu wykonania umowy będzie płatna przelewem na konto Wykonawcy Nr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rachunku ..............................................................................................</w:t>
      </w:r>
      <w:r w:rsidR="00215FB4">
        <w:rPr>
          <w:rFonts w:ascii="Times New Roman" w:hAnsi="Times New Roman" w:cs="Times New Roman"/>
          <w:sz w:val="24"/>
          <w:szCs w:val="24"/>
        </w:rPr>
        <w:t>..........</w:t>
      </w:r>
      <w:r w:rsidRPr="00215FB4">
        <w:rPr>
          <w:rFonts w:ascii="Times New Roman" w:hAnsi="Times New Roman" w:cs="Times New Roman"/>
          <w:sz w:val="24"/>
          <w:szCs w:val="24"/>
        </w:rPr>
        <w:t>............, w terminie 21 dni od dostarczenia przez Wykonawcę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faktury VAT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3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Zamawiający potwierdzi odbiór faktury VAT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4.Przyjmuje się, że dniem zapłaty jest dzień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 </w:t>
      </w:r>
      <w:r w:rsidRPr="00215FB4">
        <w:rPr>
          <w:rFonts w:ascii="Times New Roman" w:hAnsi="Times New Roman" w:cs="Times New Roman"/>
          <w:sz w:val="24"/>
          <w:szCs w:val="24"/>
        </w:rPr>
        <w:t xml:space="preserve">obciążenia rachunku Zamawiającego. </w:t>
      </w:r>
    </w:p>
    <w:p w:rsidR="00990390" w:rsidRDefault="00990390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90" w:rsidRDefault="00990390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90" w:rsidRDefault="00990390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90" w:rsidRDefault="00990390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21" w:rsidRPr="00215FB4" w:rsidRDefault="00A53821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lastRenderedPageBreak/>
        <w:t>§ 5. KARY UMOWNE</w:t>
      </w:r>
    </w:p>
    <w:p w:rsidR="008265E5" w:rsidRPr="00215FB4" w:rsidRDefault="008265E5" w:rsidP="00826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 razie wystąpienia zwłoki w wydaniu towaru Wykonawca zapłaci Kupującemu karę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umowną</w:t>
      </w:r>
      <w:r w:rsid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 wysokości 0,2% wartości przedmiotu umowy za każdy dzień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zwłoki. </w:t>
      </w:r>
    </w:p>
    <w:p w:rsidR="00A53821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 sytuacji, gdy kara umowna przewidziana w ust.1 nie pokrywa szkody, Zamawiającemu przysługuje prawo żądania odszkodowania na zasadach ogólnych. </w:t>
      </w:r>
    </w:p>
    <w:p w:rsidR="00215FB4" w:rsidRPr="00215FB4" w:rsidRDefault="00215FB4" w:rsidP="00A53821">
      <w:pPr>
        <w:rPr>
          <w:rFonts w:ascii="Times New Roman" w:hAnsi="Times New Roman" w:cs="Times New Roman"/>
          <w:sz w:val="24"/>
          <w:szCs w:val="24"/>
        </w:rPr>
      </w:pPr>
    </w:p>
    <w:p w:rsidR="008265E5" w:rsidRPr="00215FB4" w:rsidRDefault="00A53821" w:rsidP="0082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t>§ 6. ROZWIĄZANIE UMOWY</w:t>
      </w:r>
    </w:p>
    <w:p w:rsidR="008265E5" w:rsidRPr="00215FB4" w:rsidRDefault="008265E5" w:rsidP="00826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8265E5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 przypadku nie dotrzymania przez Wykonawcę</w:t>
      </w:r>
      <w:r w:rsidR="00F644DF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arunków umowy, Zamawiającemu przysługuje prawo odstąpienia od umowy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F644DF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Odstąpienie przez Zamawiającego od umowy z powodu nie dostarczenia towaru nie zwalnia Wykonawcy od zapłaty kar umownych. </w:t>
      </w:r>
    </w:p>
    <w:p w:rsidR="00F644DF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3.</w:t>
      </w:r>
      <w:r w:rsidR="00F644DF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Odstąpienie od umowy powinno nastąpić</w:t>
      </w:r>
      <w:r w:rsidR="00F644DF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w formie pisemnej. </w:t>
      </w:r>
    </w:p>
    <w:p w:rsidR="00F644DF" w:rsidRPr="00215FB4" w:rsidRDefault="00F644DF" w:rsidP="00A53821">
      <w:pPr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F6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B4">
        <w:rPr>
          <w:rFonts w:ascii="Times New Roman" w:hAnsi="Times New Roman" w:cs="Times New Roman"/>
          <w:b/>
          <w:sz w:val="28"/>
          <w:szCs w:val="28"/>
        </w:rPr>
        <w:t>§ 7. POSTANOWIENIA KOŃCOWE</w:t>
      </w:r>
    </w:p>
    <w:p w:rsidR="00F644DF" w:rsidRPr="00215FB4" w:rsidRDefault="00F644DF" w:rsidP="00F644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1.</w:t>
      </w:r>
      <w:r w:rsidR="00F644DF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Zmiany niniejszej umowy wymagają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formy pisemnej pod rygorem nieważności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2.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W kwestiach nieuregulowanych niniejszą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umową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mają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zastosowanie przepisy Kodeksu cywilnego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3.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Sądem właściwym do rozpoznawania sporów wynikłych w związku z realizacją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 </w:t>
      </w:r>
      <w:r w:rsidRPr="00215FB4">
        <w:rPr>
          <w:rFonts w:ascii="Times New Roman" w:hAnsi="Times New Roman" w:cs="Times New Roman"/>
          <w:sz w:val="24"/>
          <w:szCs w:val="24"/>
        </w:rPr>
        <w:t xml:space="preserve">niniejszej umowy jest sąd powszechny właściwy miejscowo dla siedziby Zamawiającego. </w:t>
      </w:r>
    </w:p>
    <w:p w:rsidR="00A53821" w:rsidRPr="00215FB4" w:rsidRDefault="00A53821" w:rsidP="00A53821">
      <w:pPr>
        <w:rPr>
          <w:rFonts w:ascii="Times New Roman" w:hAnsi="Times New Roman" w:cs="Times New Roman"/>
          <w:sz w:val="24"/>
          <w:szCs w:val="24"/>
        </w:rPr>
      </w:pPr>
      <w:r w:rsidRPr="00215FB4">
        <w:rPr>
          <w:rFonts w:ascii="Times New Roman" w:hAnsi="Times New Roman" w:cs="Times New Roman"/>
          <w:sz w:val="24"/>
          <w:szCs w:val="24"/>
        </w:rPr>
        <w:t>4.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>Umowę</w:t>
      </w:r>
      <w:r w:rsidR="00215FB4" w:rsidRPr="00215FB4">
        <w:rPr>
          <w:rFonts w:ascii="Times New Roman" w:hAnsi="Times New Roman" w:cs="Times New Roman"/>
          <w:sz w:val="24"/>
          <w:szCs w:val="24"/>
        </w:rPr>
        <w:t xml:space="preserve"> </w:t>
      </w:r>
      <w:r w:rsidRPr="00215FB4">
        <w:rPr>
          <w:rFonts w:ascii="Times New Roman" w:hAnsi="Times New Roman" w:cs="Times New Roman"/>
          <w:sz w:val="24"/>
          <w:szCs w:val="24"/>
        </w:rPr>
        <w:t xml:space="preserve">sporządzono w dwóch jednobrzmiących egzemplarzach po jednej dla każdej ze stron. </w:t>
      </w:r>
    </w:p>
    <w:p w:rsidR="00215FB4" w:rsidRPr="00215FB4" w:rsidRDefault="00215FB4" w:rsidP="00A53821">
      <w:pPr>
        <w:rPr>
          <w:rFonts w:ascii="Times New Roman" w:hAnsi="Times New Roman" w:cs="Times New Roman"/>
          <w:sz w:val="24"/>
          <w:szCs w:val="24"/>
        </w:rPr>
      </w:pPr>
    </w:p>
    <w:p w:rsidR="00215FB4" w:rsidRPr="00215FB4" w:rsidRDefault="00215FB4" w:rsidP="00A53821">
      <w:pPr>
        <w:rPr>
          <w:rFonts w:ascii="Times New Roman" w:hAnsi="Times New Roman" w:cs="Times New Roman"/>
          <w:sz w:val="24"/>
          <w:szCs w:val="24"/>
        </w:rPr>
      </w:pPr>
    </w:p>
    <w:p w:rsidR="00215FB4" w:rsidRPr="00AA47C9" w:rsidRDefault="00AA47C9" w:rsidP="00A53821">
      <w:pPr>
        <w:rPr>
          <w:rFonts w:ascii="Times New Roman" w:hAnsi="Times New Roman" w:cs="Times New Roman"/>
          <w:sz w:val="24"/>
          <w:szCs w:val="24"/>
        </w:rPr>
      </w:pPr>
      <w:r w:rsidRPr="00AA47C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A47C9">
        <w:rPr>
          <w:rFonts w:ascii="Times New Roman" w:hAnsi="Times New Roman" w:cs="Times New Roman"/>
          <w:sz w:val="24"/>
          <w:szCs w:val="24"/>
        </w:rPr>
        <w:tab/>
      </w:r>
      <w:r w:rsidRPr="00AA47C9">
        <w:rPr>
          <w:rFonts w:ascii="Times New Roman" w:hAnsi="Times New Roman" w:cs="Times New Roman"/>
          <w:sz w:val="24"/>
          <w:szCs w:val="24"/>
        </w:rPr>
        <w:tab/>
      </w:r>
      <w:r w:rsidRPr="00AA47C9">
        <w:rPr>
          <w:rFonts w:ascii="Times New Roman" w:hAnsi="Times New Roman" w:cs="Times New Roman"/>
          <w:sz w:val="24"/>
          <w:szCs w:val="24"/>
        </w:rPr>
        <w:tab/>
      </w:r>
      <w:r w:rsidRPr="00AA47C9">
        <w:rPr>
          <w:rFonts w:ascii="Times New Roman" w:hAnsi="Times New Roman" w:cs="Times New Roman"/>
          <w:sz w:val="24"/>
          <w:szCs w:val="24"/>
        </w:rPr>
        <w:tab/>
      </w:r>
      <w:r w:rsidRPr="00AA47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AA47C9">
        <w:rPr>
          <w:rFonts w:ascii="Times New Roman" w:hAnsi="Times New Roman" w:cs="Times New Roman"/>
          <w:sz w:val="24"/>
          <w:szCs w:val="24"/>
        </w:rPr>
        <w:tab/>
      </w:r>
    </w:p>
    <w:p w:rsidR="00A53821" w:rsidRPr="00215FB4" w:rsidRDefault="00215FB4" w:rsidP="00215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3821" w:rsidRPr="00215FB4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215FB4">
        <w:rPr>
          <w:rFonts w:ascii="Times New Roman" w:hAnsi="Times New Roman" w:cs="Times New Roman"/>
          <w:b/>
          <w:sz w:val="24"/>
          <w:szCs w:val="24"/>
        </w:rPr>
        <w:tab/>
      </w:r>
      <w:r w:rsidRPr="00215FB4">
        <w:rPr>
          <w:rFonts w:ascii="Times New Roman" w:hAnsi="Times New Roman" w:cs="Times New Roman"/>
          <w:b/>
          <w:sz w:val="24"/>
          <w:szCs w:val="24"/>
        </w:rPr>
        <w:tab/>
      </w:r>
      <w:r w:rsidRPr="00215FB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47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3821" w:rsidRPr="00215FB4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</w:p>
    <w:p w:rsidR="00AD648A" w:rsidRPr="00215FB4" w:rsidRDefault="00AD648A" w:rsidP="00A53821">
      <w:pPr>
        <w:rPr>
          <w:rFonts w:ascii="Times New Roman" w:hAnsi="Times New Roman" w:cs="Times New Roman"/>
          <w:sz w:val="24"/>
          <w:szCs w:val="24"/>
        </w:rPr>
      </w:pPr>
    </w:p>
    <w:sectPr w:rsidR="00AD648A" w:rsidRPr="00215F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12" w:rsidRDefault="00DB4112" w:rsidP="0012477D">
      <w:pPr>
        <w:spacing w:after="0" w:line="240" w:lineRule="auto"/>
      </w:pPr>
      <w:r>
        <w:separator/>
      </w:r>
    </w:p>
  </w:endnote>
  <w:endnote w:type="continuationSeparator" w:id="0">
    <w:p w:rsidR="00DB4112" w:rsidRDefault="00DB4112" w:rsidP="0012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D" w:rsidRDefault="00124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90501"/>
      <w:docPartObj>
        <w:docPartGallery w:val="Page Numbers (Bottom of Page)"/>
        <w:docPartUnique/>
      </w:docPartObj>
    </w:sdtPr>
    <w:sdtEndPr/>
    <w:sdtContent>
      <w:p w:rsidR="0012477D" w:rsidRDefault="001247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5A">
          <w:rPr>
            <w:noProof/>
          </w:rPr>
          <w:t>1</w:t>
        </w:r>
        <w:r>
          <w:fldChar w:fldCharType="end"/>
        </w:r>
      </w:p>
    </w:sdtContent>
  </w:sdt>
  <w:p w:rsidR="0012477D" w:rsidRDefault="0012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D" w:rsidRDefault="00124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12" w:rsidRDefault="00DB4112" w:rsidP="0012477D">
      <w:pPr>
        <w:spacing w:after="0" w:line="240" w:lineRule="auto"/>
      </w:pPr>
      <w:r>
        <w:separator/>
      </w:r>
    </w:p>
  </w:footnote>
  <w:footnote w:type="continuationSeparator" w:id="0">
    <w:p w:rsidR="00DB4112" w:rsidRDefault="00DB4112" w:rsidP="0012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D" w:rsidRDefault="001247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D" w:rsidRDefault="001247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7D" w:rsidRDefault="001247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1"/>
    <w:rsid w:val="0012477D"/>
    <w:rsid w:val="00131707"/>
    <w:rsid w:val="001B694A"/>
    <w:rsid w:val="00215FB4"/>
    <w:rsid w:val="002B56C4"/>
    <w:rsid w:val="007447FB"/>
    <w:rsid w:val="007577A0"/>
    <w:rsid w:val="007B7094"/>
    <w:rsid w:val="008265E5"/>
    <w:rsid w:val="00990390"/>
    <w:rsid w:val="00A53821"/>
    <w:rsid w:val="00A921A5"/>
    <w:rsid w:val="00AA47C9"/>
    <w:rsid w:val="00AD648A"/>
    <w:rsid w:val="00B334BD"/>
    <w:rsid w:val="00B3439B"/>
    <w:rsid w:val="00DB4112"/>
    <w:rsid w:val="00F644DF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1215"/>
  <w15:chartTrackingRefBased/>
  <w15:docId w15:val="{497F0F14-6CE9-4ABA-83E8-DEA87D7B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0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7D"/>
  </w:style>
  <w:style w:type="paragraph" w:styleId="Stopka">
    <w:name w:val="footer"/>
    <w:basedOn w:val="Normalny"/>
    <w:link w:val="StopkaZnak"/>
    <w:uiPriority w:val="99"/>
    <w:unhideWhenUsed/>
    <w:rsid w:val="0012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7FA0-BACE-4AB3-9F90-3855511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iewiczk</dc:creator>
  <cp:keywords/>
  <dc:description/>
  <cp:lastModifiedBy>walasiewiczk</cp:lastModifiedBy>
  <cp:revision>5</cp:revision>
  <dcterms:created xsi:type="dcterms:W3CDTF">2017-03-20T06:40:00Z</dcterms:created>
  <dcterms:modified xsi:type="dcterms:W3CDTF">2017-05-10T09:41:00Z</dcterms:modified>
</cp:coreProperties>
</file>